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91359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10BB4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F29CBC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E9B6B7F" w14:textId="77777777" w:rsidR="005A590B" w:rsidRDefault="005A590B" w:rsidP="005A590B">
            <w:pPr>
              <w:pStyle w:val="Bezmezer"/>
            </w:pPr>
            <w:proofErr w:type="spellStart"/>
            <w:r>
              <w:t>Merck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Science spol. s r.o.</w:t>
            </w:r>
          </w:p>
          <w:p w14:paraId="4B779FEF" w14:textId="77777777" w:rsidR="005A590B" w:rsidRDefault="005A590B" w:rsidP="005A590B">
            <w:pPr>
              <w:pStyle w:val="Bezmezer"/>
            </w:pPr>
            <w:r>
              <w:t>Na Hřebenech II 1718/10</w:t>
            </w:r>
          </w:p>
          <w:p w14:paraId="473F6186" w14:textId="77777777" w:rsidR="005A590B" w:rsidRDefault="005A590B" w:rsidP="005A590B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658D3961" w14:textId="77777777" w:rsidR="005A590B" w:rsidRPr="008C3CD9" w:rsidRDefault="005A590B" w:rsidP="005A590B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45794171</w:t>
            </w:r>
            <w:r w:rsidRPr="000438A6">
              <w:rPr>
                <w:lang w:eastAsia="cs-CZ"/>
              </w:rPr>
              <w:t xml:space="preserve">  </w:t>
            </w:r>
          </w:p>
          <w:p w14:paraId="4A82BF52" w14:textId="77777777" w:rsidR="000438A6" w:rsidRPr="0003207B" w:rsidRDefault="000438A6" w:rsidP="005A590B">
            <w:pPr>
              <w:pStyle w:val="Bezmezer"/>
            </w:pPr>
          </w:p>
        </w:tc>
      </w:tr>
    </w:tbl>
    <w:p w14:paraId="3A739A0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E8240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7BB1091" w14:textId="5611C99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5A5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943A7">
        <w:rPr>
          <w:b/>
          <w:sz w:val="24"/>
          <w:szCs w:val="24"/>
        </w:rPr>
        <w:t xml:space="preserve">   </w:t>
      </w:r>
      <w:r w:rsidR="007434A5">
        <w:rPr>
          <w:b/>
          <w:sz w:val="24"/>
          <w:szCs w:val="24"/>
        </w:rPr>
        <w:t>R-40</w:t>
      </w:r>
      <w:r w:rsidR="001C13BB">
        <w:rPr>
          <w:b/>
          <w:sz w:val="24"/>
          <w:szCs w:val="24"/>
        </w:rPr>
        <w:t>2</w:t>
      </w:r>
      <w:r w:rsidR="006952A6">
        <w:rPr>
          <w:b/>
          <w:sz w:val="24"/>
          <w:szCs w:val="24"/>
        </w:rPr>
        <w:t>/OM/2</w:t>
      </w:r>
      <w:r w:rsidR="00F4659E">
        <w:rPr>
          <w:b/>
          <w:sz w:val="24"/>
          <w:szCs w:val="24"/>
        </w:rPr>
        <w:t>2</w:t>
      </w:r>
    </w:p>
    <w:p w14:paraId="2E772D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D08CD54" w14:textId="3B3B70A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13BB">
        <w:rPr>
          <w:b/>
          <w:sz w:val="24"/>
          <w:szCs w:val="24"/>
        </w:rPr>
        <w:t>září</w:t>
      </w:r>
      <w:r w:rsidR="00F4659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6952A6">
        <w:rPr>
          <w:sz w:val="24"/>
          <w:szCs w:val="24"/>
        </w:rPr>
        <w:t>202</w:t>
      </w:r>
      <w:r w:rsidR="00F4659E">
        <w:rPr>
          <w:sz w:val="24"/>
          <w:szCs w:val="24"/>
        </w:rPr>
        <w:t>2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5B9D56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53D7C23" w14:textId="68D92FE2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65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65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434A5">
        <w:rPr>
          <w:sz w:val="24"/>
          <w:szCs w:val="24"/>
        </w:rPr>
        <w:t>15</w:t>
      </w:r>
      <w:r w:rsidR="001C13BB">
        <w:rPr>
          <w:sz w:val="24"/>
          <w:szCs w:val="24"/>
        </w:rPr>
        <w:t>.9</w:t>
      </w:r>
      <w:r w:rsidR="00F4659E">
        <w:rPr>
          <w:sz w:val="24"/>
          <w:szCs w:val="24"/>
        </w:rPr>
        <w:t>.2022</w:t>
      </w:r>
    </w:p>
    <w:p w14:paraId="22CFED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DD38C7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7BFA6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54C190B" w14:textId="7A2EA50F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763"/>
        <w:gridCol w:w="1134"/>
        <w:gridCol w:w="1134"/>
        <w:gridCol w:w="1333"/>
      </w:tblGrid>
      <w:tr w:rsidR="00B13E63" w:rsidRPr="00164186" w14:paraId="08D629BE" w14:textId="77777777" w:rsidTr="001C13BB">
        <w:trPr>
          <w:trHeight w:val="328"/>
        </w:trPr>
        <w:tc>
          <w:tcPr>
            <w:tcW w:w="1686" w:type="dxa"/>
          </w:tcPr>
          <w:p w14:paraId="3369B967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9FA68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763" w:type="dxa"/>
            <w:tcBorders>
              <w:right w:val="single" w:sz="12" w:space="0" w:color="000000"/>
            </w:tcBorders>
          </w:tcPr>
          <w:p w14:paraId="1680418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15F36CE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CC65759" w14:textId="705BE3E2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0A4974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10425994" w14:textId="7DA51F75" w:rsidR="001C13BB" w:rsidRDefault="001C13BB" w:rsidP="00B13E63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7011DB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8190CB8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409E6F3" w14:textId="77777777" w:rsidR="00B13E63" w:rsidRPr="003949B3" w:rsidRDefault="00B13E63" w:rsidP="008B3F2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 w:rsidR="008B3F27"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33" w:type="dxa"/>
          </w:tcPr>
          <w:p w14:paraId="3AEDFF1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75F4D0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E1BBAB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1FAFBFF" w14:textId="77777777" w:rsidTr="001C13BB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2568A508" w14:textId="77777777" w:rsidR="00B13E63" w:rsidRDefault="00B13E63" w:rsidP="0003207B">
            <w:pPr>
              <w:pStyle w:val="Bezmezer"/>
            </w:pPr>
          </w:p>
          <w:p w14:paraId="40935F3B" w14:textId="77777777" w:rsidR="007434A5" w:rsidRDefault="007434A5" w:rsidP="0003207B">
            <w:pPr>
              <w:pStyle w:val="Bezmezer"/>
            </w:pPr>
          </w:p>
          <w:p w14:paraId="6D05E6DA" w14:textId="77777777" w:rsidR="007434A5" w:rsidRDefault="007434A5" w:rsidP="0003207B">
            <w:pPr>
              <w:pStyle w:val="Bezmezer"/>
              <w:rPr>
                <w:sz w:val="24"/>
                <w:szCs w:val="24"/>
              </w:rPr>
            </w:pPr>
            <w:r w:rsidRPr="007434A5">
              <w:rPr>
                <w:sz w:val="24"/>
                <w:szCs w:val="24"/>
              </w:rPr>
              <w:t>1001880004</w:t>
            </w:r>
          </w:p>
          <w:p w14:paraId="4419D688" w14:textId="77777777" w:rsidR="007434A5" w:rsidRDefault="007434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000500</w:t>
            </w:r>
          </w:p>
          <w:p w14:paraId="14567EF6" w14:textId="6B08EED4" w:rsidR="004E7223" w:rsidRPr="007434A5" w:rsidRDefault="004E72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</w:t>
            </w:r>
            <w:proofErr w:type="gramStart"/>
            <w:r>
              <w:rPr>
                <w:sz w:val="24"/>
                <w:szCs w:val="24"/>
              </w:rPr>
              <w:t>95765-500G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763" w:type="dxa"/>
            <w:tcBorders>
              <w:top w:val="nil"/>
              <w:right w:val="single" w:sz="12" w:space="0" w:color="000000"/>
            </w:tcBorders>
          </w:tcPr>
          <w:p w14:paraId="1442F91F" w14:textId="00944D1B" w:rsidR="00F4659E" w:rsidRDefault="006E11E2" w:rsidP="0003207B">
            <w:pPr>
              <w:pStyle w:val="Bezmezer"/>
              <w:rPr>
                <w:sz w:val="24"/>
                <w:szCs w:val="24"/>
              </w:rPr>
            </w:pPr>
            <w:r>
              <w:t xml:space="preserve">          </w:t>
            </w:r>
            <w:r w:rsidRPr="006E11E2">
              <w:rPr>
                <w:sz w:val="24"/>
                <w:szCs w:val="24"/>
              </w:rPr>
              <w:t>Dle Vaší</w:t>
            </w:r>
            <w:r>
              <w:rPr>
                <w:sz w:val="24"/>
                <w:szCs w:val="24"/>
              </w:rPr>
              <w:t xml:space="preserve"> nabídky č.</w:t>
            </w:r>
            <w:r w:rsidR="005A590B">
              <w:rPr>
                <w:sz w:val="24"/>
                <w:szCs w:val="24"/>
              </w:rPr>
              <w:t>200</w:t>
            </w:r>
            <w:r w:rsidR="00F4659E">
              <w:rPr>
                <w:sz w:val="24"/>
                <w:szCs w:val="24"/>
              </w:rPr>
              <w:t>1</w:t>
            </w:r>
            <w:r w:rsidR="007434A5">
              <w:rPr>
                <w:sz w:val="24"/>
                <w:szCs w:val="24"/>
              </w:rPr>
              <w:t>297078</w:t>
            </w:r>
          </w:p>
          <w:p w14:paraId="2B3B7CA0" w14:textId="545EC4CC" w:rsidR="006E11E2" w:rsidRDefault="006E11E2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dne</w:t>
            </w:r>
            <w:r w:rsidR="003C0804">
              <w:rPr>
                <w:sz w:val="24"/>
                <w:szCs w:val="24"/>
              </w:rPr>
              <w:t xml:space="preserve"> </w:t>
            </w:r>
            <w:r w:rsidR="007434A5">
              <w:rPr>
                <w:sz w:val="24"/>
                <w:szCs w:val="24"/>
              </w:rPr>
              <w:t>1</w:t>
            </w:r>
            <w:r w:rsidR="00B049D2">
              <w:rPr>
                <w:sz w:val="24"/>
                <w:szCs w:val="24"/>
              </w:rPr>
              <w:t>5.9</w:t>
            </w:r>
            <w:r w:rsidR="00F4659E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45C602CF" w14:textId="7CEBCACF" w:rsidR="00BF5581" w:rsidRDefault="007434A5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b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gar  1</w:t>
            </w:r>
            <w:proofErr w:type="gramEnd"/>
            <w:r>
              <w:rPr>
                <w:sz w:val="24"/>
                <w:szCs w:val="24"/>
              </w:rPr>
              <w:t xml:space="preserve"> SET</w:t>
            </w:r>
          </w:p>
          <w:p w14:paraId="172ECE93" w14:textId="19DE2214" w:rsidR="00B049D2" w:rsidRDefault="007434A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GC Agar s kvasničným extraktem </w:t>
            </w:r>
          </w:p>
          <w:p w14:paraId="2A684DFD" w14:textId="25EB9D7C" w:rsidR="001C13BB" w:rsidRDefault="001C13BB" w:rsidP="002B48D5">
            <w:pPr>
              <w:pStyle w:val="Bezmezer"/>
              <w:rPr>
                <w:sz w:val="24"/>
                <w:szCs w:val="24"/>
              </w:rPr>
            </w:pPr>
          </w:p>
          <w:p w14:paraId="3910F09D" w14:textId="3FE02ADB" w:rsidR="001C13BB" w:rsidRDefault="001C13BB" w:rsidP="002B48D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je již zahrnuta v uvedených cenách</w:t>
            </w:r>
          </w:p>
          <w:p w14:paraId="3F1DD3F8" w14:textId="77777777" w:rsidR="002B48D5" w:rsidRDefault="002B48D5" w:rsidP="002B48D5">
            <w:pPr>
              <w:pStyle w:val="Bezmezer"/>
              <w:rPr>
                <w:sz w:val="24"/>
                <w:szCs w:val="24"/>
              </w:rPr>
            </w:pPr>
          </w:p>
          <w:p w14:paraId="001EE38C" w14:textId="38E65F9C" w:rsidR="005A590B" w:rsidRDefault="008F236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p</w:t>
            </w:r>
            <w:r w:rsidR="005A590B">
              <w:rPr>
                <w:sz w:val="24"/>
                <w:szCs w:val="24"/>
              </w:rPr>
              <w:t>oplatky :</w:t>
            </w:r>
            <w:proofErr w:type="gramEnd"/>
            <w:r w:rsidR="005A5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5A590B">
              <w:rPr>
                <w:sz w:val="24"/>
                <w:szCs w:val="24"/>
              </w:rPr>
              <w:t>0,-Kč</w:t>
            </w:r>
          </w:p>
          <w:p w14:paraId="678486E6" w14:textId="77777777" w:rsidR="006952A6" w:rsidRDefault="006952A6" w:rsidP="0003207B">
            <w:pPr>
              <w:pStyle w:val="Bezmezer"/>
              <w:rPr>
                <w:sz w:val="24"/>
                <w:szCs w:val="24"/>
              </w:rPr>
            </w:pPr>
          </w:p>
          <w:p w14:paraId="623800BE" w14:textId="1A34714E" w:rsidR="006952A6" w:rsidRDefault="005A590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952A6">
              <w:rPr>
                <w:sz w:val="24"/>
                <w:szCs w:val="24"/>
              </w:rPr>
              <w:t>elková cena</w:t>
            </w:r>
            <w:r w:rsidR="001C13BB">
              <w:rPr>
                <w:sz w:val="24"/>
                <w:szCs w:val="24"/>
              </w:rPr>
              <w:t xml:space="preserve"> po slevě a</w:t>
            </w:r>
            <w:r w:rsidR="006952A6">
              <w:rPr>
                <w:sz w:val="24"/>
                <w:szCs w:val="24"/>
              </w:rPr>
              <w:t xml:space="preserve"> vč. </w:t>
            </w:r>
            <w:proofErr w:type="gramStart"/>
            <w:r w:rsidR="008F236B">
              <w:rPr>
                <w:sz w:val="24"/>
                <w:szCs w:val="24"/>
              </w:rPr>
              <w:t>poplatků</w:t>
            </w:r>
            <w:r w:rsidR="006952A6">
              <w:rPr>
                <w:sz w:val="24"/>
                <w:szCs w:val="24"/>
              </w:rPr>
              <w:t xml:space="preserve"> :</w:t>
            </w:r>
            <w:proofErr w:type="gramEnd"/>
          </w:p>
          <w:p w14:paraId="49F6138B" w14:textId="3B5C003D" w:rsidR="008F38F7" w:rsidRDefault="004E7223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930,-</w:t>
            </w:r>
            <w:r w:rsidR="005A590B">
              <w:rPr>
                <w:sz w:val="24"/>
                <w:szCs w:val="24"/>
              </w:rPr>
              <w:t xml:space="preserve"> </w:t>
            </w:r>
            <w:r w:rsidR="006952A6">
              <w:rPr>
                <w:sz w:val="24"/>
                <w:szCs w:val="24"/>
              </w:rPr>
              <w:t>Kč</w:t>
            </w:r>
            <w:r w:rsidR="001C13BB">
              <w:rPr>
                <w:sz w:val="24"/>
                <w:szCs w:val="24"/>
              </w:rPr>
              <w:t xml:space="preserve"> + 800,-Kč</w:t>
            </w:r>
            <w:r w:rsidR="008F236B">
              <w:rPr>
                <w:sz w:val="24"/>
                <w:szCs w:val="24"/>
              </w:rPr>
              <w:t xml:space="preserve"> + DPH= </w:t>
            </w:r>
          </w:p>
          <w:p w14:paraId="1981550A" w14:textId="1C151B87" w:rsidR="006952A6" w:rsidRDefault="008F38F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  <w:r w:rsidR="004E7223">
              <w:rPr>
                <w:sz w:val="24"/>
                <w:szCs w:val="24"/>
              </w:rPr>
              <w:t>184 803,30</w:t>
            </w:r>
            <w:r w:rsidR="006952A6">
              <w:rPr>
                <w:sz w:val="24"/>
                <w:szCs w:val="24"/>
              </w:rPr>
              <w:t xml:space="preserve"> (vč.</w:t>
            </w:r>
            <w:r w:rsidR="008F236B">
              <w:rPr>
                <w:sz w:val="24"/>
                <w:szCs w:val="24"/>
              </w:rPr>
              <w:t xml:space="preserve"> </w:t>
            </w:r>
            <w:r w:rsidR="006952A6">
              <w:rPr>
                <w:sz w:val="24"/>
                <w:szCs w:val="24"/>
              </w:rPr>
              <w:t>DPH)</w:t>
            </w:r>
          </w:p>
          <w:p w14:paraId="11A81636" w14:textId="77777777" w:rsidR="006E11E2" w:rsidRDefault="006E11E2" w:rsidP="0003207B">
            <w:pPr>
              <w:pStyle w:val="Bezmezer"/>
              <w:rPr>
                <w:sz w:val="24"/>
                <w:szCs w:val="24"/>
              </w:rPr>
            </w:pPr>
          </w:p>
          <w:p w14:paraId="7868C438" w14:textId="240CD705" w:rsidR="00B13E63" w:rsidRPr="006E11E2" w:rsidRDefault="006E11E2" w:rsidP="00EA7FD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434A5">
              <w:rPr>
                <w:sz w:val="24"/>
                <w:szCs w:val="24"/>
              </w:rPr>
              <w:t>varna</w:t>
            </w:r>
            <w:r w:rsidR="00B13E63" w:rsidRPr="006E11E2">
              <w:rPr>
                <w:sz w:val="24"/>
                <w:szCs w:val="24"/>
              </w:rPr>
              <w:t xml:space="preserve">                        </w:t>
            </w:r>
          </w:p>
          <w:p w14:paraId="663C97CB" w14:textId="63C17AC1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08F2871" w14:textId="77777777" w:rsidR="008F38F7" w:rsidRDefault="008F38F7" w:rsidP="0003207B">
            <w:pPr>
              <w:pStyle w:val="Bezmezer"/>
              <w:rPr>
                <w:sz w:val="24"/>
                <w:szCs w:val="24"/>
              </w:rPr>
            </w:pPr>
          </w:p>
          <w:p w14:paraId="4538DE33" w14:textId="77777777" w:rsidR="00B13E63" w:rsidRPr="0003207B" w:rsidRDefault="00B13E63" w:rsidP="0003207B">
            <w:pPr>
              <w:pStyle w:val="Bezmezer"/>
            </w:pPr>
            <w:r w:rsidRPr="0003207B">
              <w:t xml:space="preserve">                              </w:t>
            </w:r>
          </w:p>
          <w:p w14:paraId="31B11382" w14:textId="035F8E78" w:rsidR="00B13E63" w:rsidRPr="00D452F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452F3">
              <w:rPr>
                <w:sz w:val="24"/>
                <w:szCs w:val="24"/>
              </w:rPr>
              <w:t xml:space="preserve">Příkazce </w:t>
            </w:r>
            <w:proofErr w:type="gramStart"/>
            <w:r w:rsidRPr="00D452F3">
              <w:rPr>
                <w:sz w:val="24"/>
                <w:szCs w:val="24"/>
              </w:rPr>
              <w:t>operace :</w:t>
            </w:r>
            <w:proofErr w:type="gramEnd"/>
            <w:r w:rsidRPr="00D452F3">
              <w:rPr>
                <w:sz w:val="24"/>
                <w:szCs w:val="24"/>
              </w:rPr>
              <w:t xml:space="preserve"> MVDr. Kamil Sedlák, Ph.D.</w:t>
            </w:r>
          </w:p>
          <w:p w14:paraId="7EA1EF93" w14:textId="544E4E38" w:rsidR="008F38F7" w:rsidRDefault="00B13E63" w:rsidP="00D452F3">
            <w:pPr>
              <w:pStyle w:val="Bezmezer"/>
            </w:pPr>
            <w:r w:rsidRPr="00D452F3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368961B" w14:textId="77777777" w:rsidR="008F38F7" w:rsidRDefault="008F38F7" w:rsidP="00D452F3">
            <w:pPr>
              <w:pStyle w:val="Bezmezer"/>
            </w:pPr>
          </w:p>
          <w:p w14:paraId="2E026F48" w14:textId="2570CCAC" w:rsidR="008F38F7" w:rsidRPr="0003207B" w:rsidRDefault="008F38F7" w:rsidP="00D452F3">
            <w:pPr>
              <w:pStyle w:val="Bezmez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0E487B7" w14:textId="77777777" w:rsidR="006952A6" w:rsidRDefault="006952A6" w:rsidP="006952A6">
            <w:pPr>
              <w:pStyle w:val="Bezmezer"/>
              <w:rPr>
                <w:sz w:val="24"/>
                <w:szCs w:val="24"/>
              </w:rPr>
            </w:pPr>
          </w:p>
          <w:p w14:paraId="7BEBFDBC" w14:textId="77777777" w:rsidR="007434A5" w:rsidRDefault="007434A5" w:rsidP="006952A6">
            <w:pPr>
              <w:pStyle w:val="Bezmezer"/>
              <w:rPr>
                <w:sz w:val="24"/>
                <w:szCs w:val="24"/>
              </w:rPr>
            </w:pPr>
          </w:p>
          <w:p w14:paraId="74B3F9B0" w14:textId="77777777" w:rsidR="007434A5" w:rsidRDefault="007434A5" w:rsidP="006952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 978,-</w:t>
            </w:r>
          </w:p>
          <w:p w14:paraId="5F902F9B" w14:textId="57B6CC65" w:rsidR="007434A5" w:rsidRPr="006E11E2" w:rsidRDefault="007434A5" w:rsidP="006952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 295,-</w:t>
            </w:r>
          </w:p>
        </w:tc>
        <w:tc>
          <w:tcPr>
            <w:tcW w:w="1134" w:type="dxa"/>
          </w:tcPr>
          <w:p w14:paraId="525B61CF" w14:textId="77777777" w:rsidR="00241EF8" w:rsidRDefault="00241EF8" w:rsidP="002C5508">
            <w:pPr>
              <w:pStyle w:val="Bezmezer"/>
              <w:rPr>
                <w:sz w:val="24"/>
                <w:szCs w:val="24"/>
              </w:rPr>
            </w:pPr>
          </w:p>
          <w:p w14:paraId="000C53ED" w14:textId="77777777" w:rsidR="007434A5" w:rsidRDefault="007434A5" w:rsidP="002C5508">
            <w:pPr>
              <w:pStyle w:val="Bezmezer"/>
              <w:rPr>
                <w:sz w:val="24"/>
                <w:szCs w:val="24"/>
              </w:rPr>
            </w:pPr>
          </w:p>
          <w:p w14:paraId="26E95C22" w14:textId="77777777" w:rsidR="007434A5" w:rsidRDefault="007434A5" w:rsidP="002C55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bal</w:t>
            </w:r>
          </w:p>
          <w:p w14:paraId="39136480" w14:textId="7431A7D8" w:rsidR="007434A5" w:rsidRPr="006E11E2" w:rsidRDefault="007434A5" w:rsidP="002C55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ks</w:t>
            </w:r>
          </w:p>
        </w:tc>
        <w:tc>
          <w:tcPr>
            <w:tcW w:w="1333" w:type="dxa"/>
          </w:tcPr>
          <w:p w14:paraId="6A41F1B6" w14:textId="77777777" w:rsidR="008F38F7" w:rsidRDefault="008F38F7" w:rsidP="00DD5414">
            <w:pPr>
              <w:pStyle w:val="Bezmezer"/>
              <w:rPr>
                <w:sz w:val="24"/>
                <w:szCs w:val="24"/>
              </w:rPr>
            </w:pPr>
          </w:p>
          <w:p w14:paraId="5D75F21C" w14:textId="77777777" w:rsidR="007434A5" w:rsidRDefault="007434A5" w:rsidP="00DD5414">
            <w:pPr>
              <w:pStyle w:val="Bezmezer"/>
              <w:rPr>
                <w:sz w:val="24"/>
                <w:szCs w:val="24"/>
              </w:rPr>
            </w:pPr>
          </w:p>
          <w:p w14:paraId="059F2F5B" w14:textId="77777777" w:rsidR="007434A5" w:rsidRDefault="007434A5" w:rsidP="00DD54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x1 litr /</w:t>
            </w:r>
          </w:p>
          <w:p w14:paraId="748A8AC7" w14:textId="37365772" w:rsidR="007434A5" w:rsidRPr="006E11E2" w:rsidRDefault="007434A5" w:rsidP="00DD54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4E7223">
              <w:rPr>
                <w:sz w:val="24"/>
                <w:szCs w:val="24"/>
              </w:rPr>
              <w:t>500 g /</w:t>
            </w:r>
          </w:p>
        </w:tc>
      </w:tr>
    </w:tbl>
    <w:p w14:paraId="14A207E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7151CF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004A1C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CBFCAD3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9CE9" w14:textId="77777777" w:rsidR="00FF03D5" w:rsidRDefault="00FF03D5" w:rsidP="003C47F6">
      <w:pPr>
        <w:spacing w:after="0" w:line="240" w:lineRule="auto"/>
      </w:pPr>
      <w:r>
        <w:separator/>
      </w:r>
    </w:p>
  </w:endnote>
  <w:endnote w:type="continuationSeparator" w:id="0">
    <w:p w14:paraId="0A288261" w14:textId="77777777" w:rsidR="00FF03D5" w:rsidRDefault="00FF03D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4B7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52D54" wp14:editId="4648DAB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585B7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0B98C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517F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69CA94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316EBE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165A27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52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8585B7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0B98C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517F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69CA94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316EBE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165A27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3FC5BCD" wp14:editId="335AAAD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76E8" w14:textId="77777777" w:rsidR="00FF03D5" w:rsidRDefault="00FF03D5" w:rsidP="003C47F6">
      <w:pPr>
        <w:spacing w:after="0" w:line="240" w:lineRule="auto"/>
      </w:pPr>
      <w:r>
        <w:separator/>
      </w:r>
    </w:p>
  </w:footnote>
  <w:footnote w:type="continuationSeparator" w:id="0">
    <w:p w14:paraId="373043A7" w14:textId="77777777" w:rsidR="00FF03D5" w:rsidRDefault="00FF03D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D6E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4DA092" wp14:editId="5015BDF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E89"/>
    <w:rsid w:val="0001235C"/>
    <w:rsid w:val="000125D9"/>
    <w:rsid w:val="0003207B"/>
    <w:rsid w:val="000438A6"/>
    <w:rsid w:val="00061BEB"/>
    <w:rsid w:val="000903F0"/>
    <w:rsid w:val="000973A9"/>
    <w:rsid w:val="000A4974"/>
    <w:rsid w:val="000B4A6F"/>
    <w:rsid w:val="000B6AB6"/>
    <w:rsid w:val="00135C30"/>
    <w:rsid w:val="0016499A"/>
    <w:rsid w:val="001652E4"/>
    <w:rsid w:val="001C13BB"/>
    <w:rsid w:val="001E6C8B"/>
    <w:rsid w:val="00216344"/>
    <w:rsid w:val="00241EF8"/>
    <w:rsid w:val="00250AC7"/>
    <w:rsid w:val="002636E1"/>
    <w:rsid w:val="00287645"/>
    <w:rsid w:val="002A2660"/>
    <w:rsid w:val="002A4386"/>
    <w:rsid w:val="002B48D5"/>
    <w:rsid w:val="002C5508"/>
    <w:rsid w:val="002C6702"/>
    <w:rsid w:val="002D0488"/>
    <w:rsid w:val="002E792C"/>
    <w:rsid w:val="002F211D"/>
    <w:rsid w:val="002F4591"/>
    <w:rsid w:val="003061E3"/>
    <w:rsid w:val="0031462A"/>
    <w:rsid w:val="00342FD3"/>
    <w:rsid w:val="00343BC5"/>
    <w:rsid w:val="00363150"/>
    <w:rsid w:val="003715CF"/>
    <w:rsid w:val="003829BC"/>
    <w:rsid w:val="003B3F9E"/>
    <w:rsid w:val="003B55A0"/>
    <w:rsid w:val="003C0804"/>
    <w:rsid w:val="003C47F6"/>
    <w:rsid w:val="0043385F"/>
    <w:rsid w:val="00435F40"/>
    <w:rsid w:val="00476DA5"/>
    <w:rsid w:val="0049603C"/>
    <w:rsid w:val="004A158B"/>
    <w:rsid w:val="004B5E11"/>
    <w:rsid w:val="004C6D09"/>
    <w:rsid w:val="004C7846"/>
    <w:rsid w:val="004C7A49"/>
    <w:rsid w:val="004E2D6C"/>
    <w:rsid w:val="004E7223"/>
    <w:rsid w:val="004F7A98"/>
    <w:rsid w:val="0051499E"/>
    <w:rsid w:val="005646A0"/>
    <w:rsid w:val="005861D9"/>
    <w:rsid w:val="005A590B"/>
    <w:rsid w:val="005A66C5"/>
    <w:rsid w:val="005B6C14"/>
    <w:rsid w:val="005C0293"/>
    <w:rsid w:val="005C6962"/>
    <w:rsid w:val="005E6C71"/>
    <w:rsid w:val="005F7ED5"/>
    <w:rsid w:val="00603ACB"/>
    <w:rsid w:val="00652560"/>
    <w:rsid w:val="0068262D"/>
    <w:rsid w:val="006952A6"/>
    <w:rsid w:val="006969C8"/>
    <w:rsid w:val="006B1412"/>
    <w:rsid w:val="006C3887"/>
    <w:rsid w:val="006E11E2"/>
    <w:rsid w:val="0070690F"/>
    <w:rsid w:val="00725DBB"/>
    <w:rsid w:val="007434A5"/>
    <w:rsid w:val="007455E8"/>
    <w:rsid w:val="00763020"/>
    <w:rsid w:val="007726CC"/>
    <w:rsid w:val="0079193E"/>
    <w:rsid w:val="007943A7"/>
    <w:rsid w:val="007D1E0A"/>
    <w:rsid w:val="00835527"/>
    <w:rsid w:val="00837A59"/>
    <w:rsid w:val="008629DA"/>
    <w:rsid w:val="0086352C"/>
    <w:rsid w:val="0088234D"/>
    <w:rsid w:val="008B3BC7"/>
    <w:rsid w:val="008B3F27"/>
    <w:rsid w:val="008C3CD9"/>
    <w:rsid w:val="008E2030"/>
    <w:rsid w:val="008F236B"/>
    <w:rsid w:val="008F38F7"/>
    <w:rsid w:val="00927E77"/>
    <w:rsid w:val="00932009"/>
    <w:rsid w:val="0093594D"/>
    <w:rsid w:val="00944970"/>
    <w:rsid w:val="009811A1"/>
    <w:rsid w:val="00996EF3"/>
    <w:rsid w:val="009B1490"/>
    <w:rsid w:val="009B4074"/>
    <w:rsid w:val="009C5F89"/>
    <w:rsid w:val="009E381E"/>
    <w:rsid w:val="00A9639C"/>
    <w:rsid w:val="00A96E3E"/>
    <w:rsid w:val="00AD6B79"/>
    <w:rsid w:val="00AE42D1"/>
    <w:rsid w:val="00B049D2"/>
    <w:rsid w:val="00B13E63"/>
    <w:rsid w:val="00B8056A"/>
    <w:rsid w:val="00B91E34"/>
    <w:rsid w:val="00BA3884"/>
    <w:rsid w:val="00BC45CC"/>
    <w:rsid w:val="00BF4230"/>
    <w:rsid w:val="00BF5581"/>
    <w:rsid w:val="00BF702A"/>
    <w:rsid w:val="00C476B6"/>
    <w:rsid w:val="00C87BDC"/>
    <w:rsid w:val="00D452F3"/>
    <w:rsid w:val="00D5508F"/>
    <w:rsid w:val="00D66428"/>
    <w:rsid w:val="00D8117D"/>
    <w:rsid w:val="00D857A1"/>
    <w:rsid w:val="00DB200F"/>
    <w:rsid w:val="00DC1D11"/>
    <w:rsid w:val="00DC74DD"/>
    <w:rsid w:val="00DD3242"/>
    <w:rsid w:val="00DD5414"/>
    <w:rsid w:val="00E00018"/>
    <w:rsid w:val="00E40C3E"/>
    <w:rsid w:val="00E57F43"/>
    <w:rsid w:val="00E775E7"/>
    <w:rsid w:val="00E77B69"/>
    <w:rsid w:val="00EA795E"/>
    <w:rsid w:val="00EA7FDA"/>
    <w:rsid w:val="00EB0040"/>
    <w:rsid w:val="00EB6B8E"/>
    <w:rsid w:val="00EC68B5"/>
    <w:rsid w:val="00ED1095"/>
    <w:rsid w:val="00EE1649"/>
    <w:rsid w:val="00F13AF0"/>
    <w:rsid w:val="00F25D53"/>
    <w:rsid w:val="00F26085"/>
    <w:rsid w:val="00F4659E"/>
    <w:rsid w:val="00F5444F"/>
    <w:rsid w:val="00F76BE9"/>
    <w:rsid w:val="00F97673"/>
    <w:rsid w:val="00FD14B1"/>
    <w:rsid w:val="00FE7CEA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6188"/>
  <w15:docId w15:val="{61114AAA-974C-4F6E-B8C8-D3691EAC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7D4B-9955-40EF-93E1-49A7B1C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09-15T13:19:00Z</cp:lastPrinted>
  <dcterms:created xsi:type="dcterms:W3CDTF">2022-09-15T13:20:00Z</dcterms:created>
  <dcterms:modified xsi:type="dcterms:W3CDTF">2022-09-15T13:20:00Z</dcterms:modified>
</cp:coreProperties>
</file>